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E613D" w14:textId="1E7A2D19" w:rsidR="00BB5F86" w:rsidRPr="00310DC6" w:rsidRDefault="001D775F">
      <w:pPr>
        <w:pStyle w:val="Header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Header"/>
        <w:tabs>
          <w:tab w:val="right" w:pos="9639"/>
        </w:tabs>
        <w:jc w:val="both"/>
        <w:rPr>
          <w:rFonts w:cs="Arial"/>
          <w:sz w:val="24"/>
          <w:lang w:val="en-US"/>
        </w:rPr>
      </w:pPr>
      <w:proofErr w:type="spellStart"/>
      <w:r w:rsidRPr="00310DC6">
        <w:rPr>
          <w:rFonts w:cs="Arial"/>
          <w:sz w:val="24"/>
          <w:lang w:val="en-US"/>
        </w:rPr>
        <w:t>Elbonia</w:t>
      </w:r>
      <w:proofErr w:type="spellEnd"/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Header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</w:t>
      </w:r>
      <w:proofErr w:type="gramStart"/>
      <w:r w:rsidR="00993A25" w:rsidRPr="00993A25">
        <w:rPr>
          <w:rFonts w:ascii="Arial" w:hAnsi="Arial" w:cs="Arial"/>
          <w:b/>
        </w:rPr>
        <w:t>][</w:t>
      </w:r>
      <w:proofErr w:type="gramEnd"/>
      <w:r w:rsidR="00993A25" w:rsidRPr="00993A25">
        <w:rPr>
          <w:rFonts w:ascii="Arial" w:hAnsi="Arial" w:cs="Arial"/>
          <w:b/>
        </w:rPr>
        <w:t>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/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3FEB74AB" w:rsid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b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40054822" w14:textId="77777777" w:rsidR="009904CA" w:rsidRPr="009F690B" w:rsidRDefault="009904CA" w:rsidP="009904CA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904CA" w:rsidRPr="005F5F4C" w14:paraId="361FFF64" w14:textId="77777777" w:rsidTr="00217534">
        <w:tc>
          <w:tcPr>
            <w:tcW w:w="1460" w:type="dxa"/>
            <w:shd w:val="clear" w:color="auto" w:fill="BFBFBF"/>
            <w:vAlign w:val="center"/>
          </w:tcPr>
          <w:p w14:paraId="25AD1193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B880A57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D01B8EC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904CA" w:rsidRPr="005F5F4C" w14:paraId="22EF7302" w14:textId="77777777" w:rsidTr="00217534">
        <w:tc>
          <w:tcPr>
            <w:tcW w:w="1460" w:type="dxa"/>
            <w:shd w:val="clear" w:color="auto" w:fill="auto"/>
          </w:tcPr>
          <w:p w14:paraId="04956803" w14:textId="1B1F77EA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527" w:type="dxa"/>
          </w:tcPr>
          <w:p w14:paraId="72C3F5E8" w14:textId="05CE2C43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ng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U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2BDB5AC" w14:textId="29AE5376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_xu@apple.com</w:t>
            </w:r>
          </w:p>
        </w:tc>
      </w:tr>
      <w:tr w:rsidR="00267C57" w:rsidRPr="005F5F4C" w14:paraId="147AF104" w14:textId="77777777" w:rsidTr="00217534">
        <w:tc>
          <w:tcPr>
            <w:tcW w:w="1460" w:type="dxa"/>
            <w:shd w:val="clear" w:color="auto" w:fill="auto"/>
          </w:tcPr>
          <w:p w14:paraId="18C4CD41" w14:textId="7E20ABB6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0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Xiaomi</w:t>
              </w:r>
            </w:ins>
          </w:p>
        </w:tc>
        <w:tc>
          <w:tcPr>
            <w:tcW w:w="1527" w:type="dxa"/>
          </w:tcPr>
          <w:p w14:paraId="5102ED76" w14:textId="36BC0F36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1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Yumin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Wu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785CA034" w14:textId="5E6BCB14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2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wuyumin@xiaomi.com</w:t>
              </w:r>
            </w:ins>
          </w:p>
        </w:tc>
      </w:tr>
      <w:tr w:rsidR="00267C57" w:rsidRPr="005F5F4C" w14:paraId="7A91BB9B" w14:textId="77777777" w:rsidTr="00217534">
        <w:tc>
          <w:tcPr>
            <w:tcW w:w="1460" w:type="dxa"/>
            <w:shd w:val="clear" w:color="auto" w:fill="auto"/>
          </w:tcPr>
          <w:p w14:paraId="0E7FFBDA" w14:textId="3E3E50B9" w:rsidR="00267C57" w:rsidRDefault="007A4FF6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3" w:author="Simone Provvedi" w:date="2021-01-11T10:04:00Z">
              <w:r>
                <w:rPr>
                  <w:rFonts w:ascii="Arial" w:hAnsi="Arial" w:cs="Arial"/>
                  <w:sz w:val="20"/>
                  <w:szCs w:val="20"/>
                </w:rPr>
                <w:t xml:space="preserve">Huawei,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527" w:type="dxa"/>
          </w:tcPr>
          <w:p w14:paraId="5EED8E92" w14:textId="77AB9F99" w:rsidR="00267C57" w:rsidRDefault="007A4FF6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4" w:author="Simone Provvedi" w:date="2021-01-11T10:04:00Z">
              <w:r>
                <w:rPr>
                  <w:rFonts w:ascii="Arial" w:hAnsi="Arial" w:cs="Arial"/>
                  <w:sz w:val="20"/>
                  <w:szCs w:val="20"/>
                </w:rPr>
                <w:t>Simone Provvedi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5A834F9A" w14:textId="77912D4F" w:rsidR="00267C57" w:rsidRDefault="007A4FF6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5" w:author="Simone Provvedi" w:date="2021-01-11T10:04:00Z">
              <w:r>
                <w:rPr>
                  <w:rFonts w:ascii="Arial" w:hAnsi="Arial" w:cs="Arial"/>
                  <w:sz w:val="20"/>
                  <w:szCs w:val="20"/>
                </w:rPr>
                <w:t>simone.provvedi@huawei.com</w:t>
              </w:r>
            </w:ins>
          </w:p>
        </w:tc>
      </w:tr>
      <w:tr w:rsidR="00267C57" w:rsidRPr="005F5F4C" w14:paraId="65EC375D" w14:textId="77777777" w:rsidTr="00217534">
        <w:tc>
          <w:tcPr>
            <w:tcW w:w="1460" w:type="dxa"/>
            <w:shd w:val="clear" w:color="auto" w:fill="auto"/>
          </w:tcPr>
          <w:p w14:paraId="63769FE5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8E0FB97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A20C32B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0406E0A3" w14:textId="77777777" w:rsidTr="00217534">
        <w:tc>
          <w:tcPr>
            <w:tcW w:w="1460" w:type="dxa"/>
            <w:shd w:val="clear" w:color="auto" w:fill="auto"/>
          </w:tcPr>
          <w:p w14:paraId="2B04A2FC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BED6F24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ECDB0DE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7A72D" w14:textId="77777777" w:rsidR="009904CA" w:rsidRPr="00D02528" w:rsidRDefault="009904CA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</w:p>
    <w:p w14:paraId="60BB7DE0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Heading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Heading3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>38.331 section 12 defines the processing delay requirements for RRC reconfiguration</w:t>
      </w:r>
      <w:r>
        <w:rPr>
          <w:rFonts w:ascii="Arial" w:hAnsi="Arial" w:cs="Arial"/>
          <w:sz w:val="20"/>
          <w:szCs w:val="20"/>
        </w:rPr>
        <w:t>/resume</w:t>
      </w:r>
      <w:r w:rsidRPr="009C3A08">
        <w:rPr>
          <w:rFonts w:ascii="Arial" w:hAnsi="Arial" w:cs="Arial"/>
          <w:sz w:val="20"/>
          <w:szCs w:val="20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</w:t>
            </w:r>
            <w:proofErr w:type="spellStart"/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ms</w:t>
            </w:r>
            <w:proofErr w:type="spellEnd"/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  <w:proofErr w:type="spellEnd"/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</w:t>
            </w:r>
            <w:proofErr w:type="spellStart"/>
            <w:r w:rsidRPr="009C3A08">
              <w:rPr>
                <w:rFonts w:ascii="Arial" w:hAnsi="Arial" w:cs="Arial"/>
                <w:sz w:val="20"/>
                <w:szCs w:val="20"/>
              </w:rPr>
              <w:t>scell</w:t>
            </w:r>
            <w:proofErr w:type="spellEnd"/>
            <w:r w:rsidRPr="009C3A08">
              <w:rPr>
                <w:rFonts w:ascii="Arial" w:hAnsi="Arial" w:cs="Arial"/>
                <w:sz w:val="20"/>
                <w:szCs w:val="20"/>
              </w:rPr>
              <w:t xml:space="preserve">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  <w:proofErr w:type="spellEnd"/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  <w:proofErr w:type="spellEnd"/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  <w:proofErr w:type="spellEnd"/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Heading3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1: 16ms*</w:t>
      </w:r>
      <w:proofErr w:type="spellStart"/>
      <w:r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7448D9A1" w14:textId="77777777" w:rsidR="00130A5A" w:rsidRDefault="00130A5A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7D0536F0" w14:textId="36714522" w:rsidR="00A72024" w:rsidRDefault="00A72024" w:rsidP="003A28ED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Nseg</w:t>
      </w:r>
      <w:ins w:id="6" w:author="Apple - Fangli" w:date="2021-01-06T09:12:00Z">
        <w:r w:rsidR="005009A5">
          <w:rPr>
            <w:rFonts w:ascii="Arial" w:eastAsia="DengXian" w:hAnsi="Arial" w:cs="Arial"/>
            <w:sz w:val="20"/>
            <w:szCs w:val="20"/>
          </w:rPr>
          <w:t>-1)</w:t>
        </w:r>
      </w:ins>
      <w:r w:rsidR="00047A83" w:rsidRPr="003A28ED">
        <w:rPr>
          <w:rFonts w:ascii="Arial" w:eastAsia="DengXian" w:hAnsi="Arial" w:cs="Arial"/>
          <w:sz w:val="20"/>
          <w:szCs w:val="20"/>
        </w:rPr>
        <w:t>*X</w:t>
      </w:r>
      <w:del w:id="7" w:author="Apple - Fangli" w:date="2021-01-06T09:12:00Z">
        <w:r w:rsidR="00047A83" w:rsidRPr="003A28ED" w:rsidDel="005009A5">
          <w:rPr>
            <w:rFonts w:ascii="Arial" w:eastAsia="DengXian" w:hAnsi="Arial" w:cs="Arial"/>
            <w:sz w:val="20"/>
            <w:szCs w:val="20"/>
          </w:rPr>
          <w:delText>)</w:delText>
        </w:r>
      </w:del>
    </w:p>
    <w:p w14:paraId="366BA549" w14:textId="77777777" w:rsidR="00CE1EEA" w:rsidRPr="00CD5EA9" w:rsidRDefault="00CE1EEA" w:rsidP="00CE1EE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794DBCE2" w14:textId="78A537BB" w:rsidR="006B0F5E" w:rsidRDefault="00B3770E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0553FC21" w:rsidR="009A0EB2" w:rsidRDefault="009A0EB2" w:rsidP="009A0EB2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X time in </w:t>
      </w:r>
      <w:proofErr w:type="spellStart"/>
      <w:r w:rsidRPr="00CD5EA9">
        <w:rPr>
          <w:rFonts w:ascii="Arial" w:hAnsi="Arial" w:cs="Arial"/>
          <w:sz w:val="20"/>
          <w:szCs w:val="20"/>
        </w:rPr>
        <w:t>milli</w:t>
      </w:r>
      <w:proofErr w:type="spellEnd"/>
      <w:r w:rsidRPr="00CD5EA9">
        <w:rPr>
          <w:rFonts w:ascii="Arial" w:hAnsi="Arial" w:cs="Arial"/>
          <w:sz w:val="20"/>
          <w:szCs w:val="20"/>
        </w:rPr>
        <w:t>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BodyText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370C769C" w:rsidR="003A28ED" w:rsidRPr="00B715E1" w:rsidRDefault="00A72024" w:rsidP="00B715E1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</w:t>
      </w:r>
      <w:ins w:id="8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(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>Nseg</w:t>
      </w:r>
      <w:ins w:id="9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-1)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 xml:space="preserve">*X  </w:t>
      </w:r>
    </w:p>
    <w:p w14:paraId="0AC17713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3B01C847" w14:textId="1416A77B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X time in </w:t>
      </w:r>
      <w:proofErr w:type="spellStart"/>
      <w:r w:rsidRPr="00CD5EA9">
        <w:rPr>
          <w:rFonts w:ascii="Arial" w:hAnsi="Arial" w:cs="Arial"/>
          <w:sz w:val="20"/>
          <w:szCs w:val="20"/>
        </w:rPr>
        <w:t>milli</w:t>
      </w:r>
      <w:proofErr w:type="spellEnd"/>
      <w:r w:rsidRPr="00CD5EA9">
        <w:rPr>
          <w:rFonts w:ascii="Arial" w:hAnsi="Arial" w:cs="Arial"/>
          <w:sz w:val="20"/>
          <w:szCs w:val="20"/>
        </w:rPr>
        <w:t>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  <w:r w:rsidRPr="003A28ED">
              <w:rPr>
                <w:rFonts w:ascii="Arial" w:eastAsia="DengXian" w:hAnsi="Arial" w:cs="Arial"/>
                <w:sz w:val="20"/>
                <w:szCs w:val="20"/>
              </w:rPr>
              <w:t>*X)</w:t>
            </w:r>
          </w:p>
        </w:tc>
        <w:tc>
          <w:tcPr>
            <w:tcW w:w="3260" w:type="dxa"/>
          </w:tcPr>
          <w:p w14:paraId="7B4031B7" w14:textId="350B6C7B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</w:t>
            </w:r>
            <w:del w:id="10" w:author="Apple - Fangli" w:date="2021-01-06T09:04:00Z">
              <w:r w:rsidDel="00612D8C">
                <w:rPr>
                  <w:rFonts w:ascii="Arial" w:hAnsi="Arial" w:cs="Arial"/>
                  <w:sz w:val="20"/>
                  <w:szCs w:val="20"/>
                </w:rPr>
                <w:delText xml:space="preserve">5X </w:delText>
              </w:r>
            </w:del>
            <w:ins w:id="11" w:author="Apple - Fangli" w:date="2021-01-06T09:04:00Z">
              <w:r w:rsidR="00612D8C">
                <w:rPr>
                  <w:rFonts w:ascii="Arial" w:hAnsi="Arial" w:cs="Arial"/>
                  <w:sz w:val="20"/>
                  <w:szCs w:val="20"/>
                </w:rPr>
                <w:t xml:space="preserve">4X </w:t>
              </w:r>
            </w:ins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2F9B98C8" w:rsidR="00B6439A" w:rsidRDefault="00B6439A" w:rsidP="00643731">
      <w:pPr>
        <w:overflowPunct w:val="0"/>
        <w:adjustRightInd w:val="0"/>
        <w:spacing w:after="180"/>
        <w:textAlignment w:val="baseline"/>
        <w:rPr>
          <w:ins w:id="12" w:author="Apple - Fangli" w:date="2021-01-06T09:09:00Z"/>
          <w:rFonts w:ascii="Arial" w:hAnsi="Arial" w:cs="Arial"/>
          <w:sz w:val="20"/>
          <w:szCs w:val="20"/>
        </w:rPr>
      </w:pPr>
    </w:p>
    <w:p w14:paraId="4556F10A" w14:textId="71321636" w:rsidR="00473286" w:rsidRPr="00CD5EA9" w:rsidRDefault="0088601A" w:rsidP="00473286">
      <w:pPr>
        <w:overflowPunct w:val="0"/>
        <w:adjustRightInd w:val="0"/>
        <w:spacing w:after="180"/>
        <w:textAlignment w:val="baseline"/>
        <w:rPr>
          <w:ins w:id="13" w:author="Apple - Fangli" w:date="2021-01-06T09:09:00Z"/>
          <w:rFonts w:ascii="Arial" w:hAnsi="Arial" w:cs="Arial"/>
          <w:sz w:val="20"/>
          <w:szCs w:val="20"/>
        </w:rPr>
      </w:pPr>
      <w:ins w:id="14" w:author="Apple - Fangli" w:date="2021-01-06T09:10:00Z">
        <w:r>
          <w:rPr>
            <w:rFonts w:ascii="Arial" w:hAnsi="Arial" w:cs="Arial"/>
            <w:sz w:val="20"/>
            <w:szCs w:val="20"/>
          </w:rPr>
          <w:t>It is noted that</w:t>
        </w:r>
      </w:ins>
      <w:ins w:id="15" w:author="Apple - Fangli" w:date="2021-01-06T09:09:00Z">
        <w:r w:rsidR="00473286">
          <w:rPr>
            <w:rFonts w:ascii="Arial" w:hAnsi="Arial" w:cs="Arial"/>
            <w:sz w:val="20"/>
            <w:szCs w:val="20"/>
          </w:rPr>
          <w:t xml:space="preserve"> legacy RRC processing time delay is applied for the RRC message without segmentation (i.e. not transmitted by </w:t>
        </w:r>
        <w:r w:rsidR="00473286" w:rsidRPr="00AF2427">
          <w:rPr>
            <w:rFonts w:ascii="Arial" w:hAnsi="Arial" w:cs="Arial"/>
            <w:sz w:val="20"/>
            <w:szCs w:val="20"/>
          </w:rPr>
          <w:t>DLDedicatedMessageSegment-r16</w:t>
        </w:r>
        <w:r w:rsidR="00473286">
          <w:rPr>
            <w:rFonts w:ascii="Arial" w:hAnsi="Arial" w:cs="Arial"/>
            <w:sz w:val="20"/>
            <w:szCs w:val="20"/>
          </w:rPr>
          <w:t>).</w:t>
        </w:r>
      </w:ins>
    </w:p>
    <w:p w14:paraId="790B660D" w14:textId="77777777" w:rsidR="00473286" w:rsidRDefault="00473286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36B9A07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527" w:type="dxa"/>
          </w:tcPr>
          <w:p w14:paraId="52E58372" w14:textId="2D966F6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-2 bu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372" w:type="dxa"/>
            <w:shd w:val="clear" w:color="auto" w:fill="auto"/>
            <w:vAlign w:val="center"/>
          </w:tcPr>
          <w:p w14:paraId="6359CABF" w14:textId="35F9486D" w:rsidR="006D7643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option-2, </w:t>
            </w:r>
            <w:r>
              <w:rPr>
                <w:rFonts w:ascii="Arial" w:hAnsi="Arial" w:cs="Arial"/>
                <w:sz w:val="20"/>
                <w:szCs w:val="20"/>
              </w:rPr>
              <w:t xml:space="preserve">but it seems th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defined as the number of segments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. If no segmentation was initiated, then </w:t>
            </w:r>
            <w:proofErr w:type="spellStart"/>
            <w:r w:rsidR="006D7643"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 w:rsidR="006D7643">
              <w:rPr>
                <w:rFonts w:ascii="Arial" w:hAnsi="Arial" w:cs="Arial"/>
                <w:sz w:val="20"/>
                <w:szCs w:val="20"/>
              </w:rPr>
              <w:t xml:space="preserve"> =1</w:t>
            </w:r>
          </w:p>
          <w:p w14:paraId="78499EA1" w14:textId="15274247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and 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ssumed to be = 1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his will contradict with the current requirement, as processing delay would be = 16 + X</w:t>
            </w:r>
          </w:p>
          <w:p w14:paraId="6ECC8547" w14:textId="68AF265A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lastRenderedPageBreak/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>and i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ssumed to be = 0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D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aligned with current delay requirement (= 1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948C6C9" w14:textId="49FA7949" w:rsidR="00AC2DD7" w:rsidRDefault="006D7643" w:rsidP="006D7643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this, we recommend </w:t>
            </w:r>
            <w:r w:rsidR="00AC2DD7">
              <w:rPr>
                <w:rFonts w:ascii="Arial" w:hAnsi="Arial" w:cs="Arial"/>
                <w:sz w:val="20"/>
                <w:szCs w:val="20"/>
              </w:rPr>
              <w:t>modifying the equation to</w:t>
            </w:r>
          </w:p>
          <w:p w14:paraId="1757A85B" w14:textId="2F50C502" w:rsidR="006D7643" w:rsidRDefault="006D7643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 -1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, with Processing delay 16 </w:t>
            </w:r>
            <w:r w:rsidR="00AC2DD7" w:rsidRPr="003A28ED">
              <w:rPr>
                <w:rFonts w:ascii="Arial" w:hAnsi="Arial" w:cs="Arial"/>
                <w:sz w:val="20"/>
                <w:szCs w:val="20"/>
              </w:rPr>
              <w:t>+ (</w:t>
            </w:r>
            <w:proofErr w:type="spellStart"/>
            <w:r w:rsidR="00AC2DD7" w:rsidRPr="003A28ED">
              <w:rPr>
                <w:rFonts w:ascii="Arial" w:hAnsi="Arial" w:cs="Arial"/>
                <w:sz w:val="20"/>
                <w:szCs w:val="20"/>
              </w:rPr>
              <w:t>Nseg</w:t>
            </w:r>
            <w:proofErr w:type="spellEnd"/>
            <w:r w:rsidR="00AC2DD7" w:rsidRPr="003A28ED">
              <w:rPr>
                <w:rFonts w:ascii="Arial" w:hAnsi="Arial" w:cs="Arial"/>
                <w:sz w:val="20"/>
                <w:szCs w:val="20"/>
              </w:rPr>
              <w:t>*X)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D57A0" w14:textId="77777777" w:rsidR="00AC2DD7" w:rsidRPr="00AC2DD7" w:rsidRDefault="00AC2DD7" w:rsidP="00AC2DD7">
            <w:pPr>
              <w:spacing w:before="60" w:after="60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AC2DD7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49F08B6C" w14:textId="3112C647" w:rsidR="00AC2DD7" w:rsidRPr="00AC2DD7" w:rsidRDefault="00AC2DD7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 with Processing delay = 16 + (Nseq-1)*X</w:t>
            </w: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1AEE116F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diaTek</w:t>
            </w:r>
            <w:proofErr w:type="spellEnd"/>
          </w:p>
        </w:tc>
        <w:tc>
          <w:tcPr>
            <w:tcW w:w="1527" w:type="dxa"/>
            <w:vAlign w:val="center"/>
          </w:tcPr>
          <w:p w14:paraId="47E740DC" w14:textId="0033DB69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3 (Accept opt</w:t>
            </w:r>
            <w:r w:rsidR="00A03AA0">
              <w:rPr>
                <w:rFonts w:ascii="Arial" w:hAnsi="Arial" w:cs="Arial"/>
                <w:sz w:val="20"/>
                <w:szCs w:val="20"/>
              </w:rPr>
              <w:t>ion 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tion </w:t>
            </w:r>
            <w:r w:rsidR="00A03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AAD110" w14:textId="68088BBC" w:rsidR="000F1831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ption 3 is simple</w:t>
            </w:r>
            <w:r w:rsidR="00D723F9">
              <w:rPr>
                <w:rFonts w:ascii="Arial" w:eastAsia="SimSun" w:hAnsi="Arial" w:cs="Arial"/>
              </w:rPr>
              <w:t>r</w:t>
            </w:r>
            <w:r>
              <w:rPr>
                <w:rFonts w:ascii="Arial" w:eastAsia="SimSun" w:hAnsi="Arial" w:cs="Arial"/>
              </w:rPr>
              <w:t xml:space="preserve"> as we have 5 segments at most. Only 4 new cases (number of segments = 2, 3, 4, 5) need to be discussed. </w:t>
            </w:r>
          </w:p>
          <w:p w14:paraId="0EA70167" w14:textId="77777777" w:rsidR="000B3209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For both option 2 and 4, </w:t>
            </w:r>
            <w:proofErr w:type="spellStart"/>
            <w:r>
              <w:rPr>
                <w:rFonts w:ascii="Arial" w:eastAsia="SimSun" w:hAnsi="Arial" w:cs="Arial"/>
              </w:rPr>
              <w:t>Nseg</w:t>
            </w:r>
            <w:proofErr w:type="spellEnd"/>
            <w:r>
              <w:rPr>
                <w:rFonts w:ascii="Arial" w:eastAsia="SimSun" w:hAnsi="Arial" w:cs="Arial"/>
              </w:rPr>
              <w:t xml:space="preserve"> should be “</w:t>
            </w:r>
            <w:r>
              <w:rPr>
                <w:rFonts w:ascii="Arial" w:hAnsi="Arial" w:cs="Arial"/>
                <w:sz w:val="20"/>
                <w:szCs w:val="20"/>
              </w:rPr>
              <w:t>number of segment -1</w:t>
            </w:r>
            <w:r>
              <w:rPr>
                <w:rFonts w:ascii="Arial" w:eastAsia="SimSun" w:hAnsi="Arial" w:cs="Arial"/>
              </w:rPr>
              <w:t>” as mentioned by QC</w:t>
            </w:r>
            <w:r w:rsidR="00D723F9">
              <w:rPr>
                <w:rFonts w:ascii="Arial" w:eastAsia="SimSun" w:hAnsi="Arial" w:cs="Arial"/>
              </w:rPr>
              <w:t>.</w:t>
            </w:r>
          </w:p>
          <w:p w14:paraId="0DB01D3A" w14:textId="619C9FAB" w:rsidR="002A33D7" w:rsidRPr="003E3941" w:rsidRDefault="002A33D7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Note </w:t>
            </w:r>
            <w:r w:rsidR="00A03AA0">
              <w:rPr>
                <w:rFonts w:ascii="Arial" w:eastAsia="SimSun" w:hAnsi="Arial" w:cs="Arial"/>
              </w:rPr>
              <w:t xml:space="preserve">that </w:t>
            </w:r>
            <w:r>
              <w:rPr>
                <w:rFonts w:ascii="Arial" w:eastAsia="SimSun" w:hAnsi="Arial" w:cs="Arial"/>
              </w:rPr>
              <w:t xml:space="preserve">we also have DL segment in LTE, so both </w:t>
            </w:r>
            <w:r w:rsidRPr="002A33D7">
              <w:rPr>
                <w:rFonts w:ascii="Arial" w:eastAsia="SimSun" w:hAnsi="Arial" w:cs="Arial"/>
                <w:b/>
              </w:rPr>
              <w:t>LTE and NR</w:t>
            </w:r>
            <w:r>
              <w:rPr>
                <w:rFonts w:ascii="Arial" w:eastAsia="SimSun" w:hAnsi="Arial" w:cs="Arial"/>
              </w:rPr>
              <w:t xml:space="preserve"> processing time should be updated.</w:t>
            </w: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0ECC523A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68D2DB6E" w14:textId="4B1FA2FF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17BCDC9E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lso agree with the observation from QC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g</w:t>
            </w:r>
            <w:proofErr w:type="spellEnd"/>
          </w:p>
        </w:tc>
      </w:tr>
      <w:tr w:rsidR="005817F2" w:rsidRPr="005F5F4C" w14:paraId="59ED4DD4" w14:textId="77777777" w:rsidTr="00F13C69">
        <w:tc>
          <w:tcPr>
            <w:tcW w:w="1460" w:type="dxa"/>
            <w:shd w:val="clear" w:color="auto" w:fill="auto"/>
            <w:vAlign w:val="center"/>
          </w:tcPr>
          <w:p w14:paraId="3E290BFF" w14:textId="4C0CE813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527" w:type="dxa"/>
            <w:vAlign w:val="center"/>
          </w:tcPr>
          <w:p w14:paraId="47BE0882" w14:textId="262FF6D9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ption 2, bu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191DA36C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>W</w:t>
            </w:r>
            <w:r>
              <w:rPr>
                <w:rFonts w:ascii="Arial" w:eastAsia="SimSun" w:hAnsi="Arial" w:cs="Arial" w:hint="eastAsia"/>
              </w:rPr>
              <w:t>e prefer to option 2, and we agree with Qualcomm, when no segmentation was initiated, the processing time should be 16ms, we prefer to defin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ing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ay = 16 + (Nseq-1)*X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</w:t>
            </w:r>
          </w:p>
        </w:tc>
      </w:tr>
      <w:tr w:rsidR="005817F2" w:rsidRPr="005F5F4C" w14:paraId="7F4D40E9" w14:textId="77777777" w:rsidTr="00190872">
        <w:tc>
          <w:tcPr>
            <w:tcW w:w="1460" w:type="dxa"/>
            <w:shd w:val="clear" w:color="auto" w:fill="auto"/>
            <w:vAlign w:val="center"/>
          </w:tcPr>
          <w:p w14:paraId="107D4877" w14:textId="2EEEBA20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527" w:type="dxa"/>
          </w:tcPr>
          <w:p w14:paraId="3151B6ED" w14:textId="7324A2A6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 with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6E376B2" w14:textId="14451BDA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ualcomm.</w:t>
            </w:r>
          </w:p>
        </w:tc>
      </w:tr>
      <w:tr w:rsidR="00C91510" w:rsidRPr="005F5F4C" w14:paraId="3A875727" w14:textId="77777777" w:rsidTr="00190872">
        <w:trPr>
          <w:ins w:id="16" w:author="Apple - Fangli" w:date="2021-01-06T09:10:00Z"/>
        </w:trPr>
        <w:tc>
          <w:tcPr>
            <w:tcW w:w="1460" w:type="dxa"/>
            <w:shd w:val="clear" w:color="auto" w:fill="auto"/>
            <w:vAlign w:val="center"/>
          </w:tcPr>
          <w:p w14:paraId="4806BD8E" w14:textId="3709816C" w:rsidR="00C91510" w:rsidRDefault="00C91510" w:rsidP="00190872">
            <w:pPr>
              <w:spacing w:before="60" w:after="60"/>
              <w:rPr>
                <w:ins w:id="17" w:author="Apple - Fangli" w:date="2021-01-06T09:10:00Z"/>
                <w:rFonts w:ascii="Arial" w:hAnsi="Arial" w:cs="Arial"/>
                <w:sz w:val="20"/>
                <w:szCs w:val="20"/>
              </w:rPr>
            </w:pPr>
            <w:ins w:id="18" w:author="Apple - Fangli" w:date="2021-01-06T09:10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1527" w:type="dxa"/>
          </w:tcPr>
          <w:p w14:paraId="45A2D9B6" w14:textId="3C9C19DF" w:rsidR="00C91510" w:rsidRDefault="004C1A36" w:rsidP="00190872">
            <w:pPr>
              <w:spacing w:before="60" w:after="60"/>
              <w:rPr>
                <w:ins w:id="19" w:author="Apple - Fangli" w:date="2021-01-06T09:10:00Z"/>
                <w:rFonts w:ascii="Arial" w:hAnsi="Arial" w:cs="Arial"/>
                <w:sz w:val="20"/>
                <w:szCs w:val="20"/>
              </w:rPr>
            </w:pPr>
            <w:ins w:id="20" w:author="Apple - Fangli" w:date="2021-01-06T09:16:00Z">
              <w:r>
                <w:rPr>
                  <w:rFonts w:ascii="Arial" w:hAnsi="Arial" w:cs="Arial"/>
                  <w:sz w:val="20"/>
                  <w:szCs w:val="20"/>
                </w:rPr>
                <w:t>Option 1</w:t>
              </w:r>
            </w:ins>
            <w:ins w:id="21" w:author="Apple - Fangli" w:date="2021-01-06T09:36:00Z">
              <w:r w:rsidR="009456EB">
                <w:rPr>
                  <w:rFonts w:ascii="Arial" w:hAnsi="Arial" w:cs="Arial"/>
                  <w:sz w:val="20"/>
                  <w:szCs w:val="20"/>
                </w:rPr>
                <w:t>, Option 2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221D758E" w14:textId="21DBEF2B" w:rsidR="00F406FB" w:rsidRDefault="00F406FB" w:rsidP="00190872">
            <w:pPr>
              <w:spacing w:before="60" w:after="60"/>
              <w:rPr>
                <w:ins w:id="22" w:author="Apple - Fangli" w:date="2021-01-06T09:12:00Z"/>
                <w:rFonts w:ascii="Arial" w:hAnsi="Arial" w:cs="Arial"/>
                <w:sz w:val="20"/>
                <w:szCs w:val="20"/>
              </w:rPr>
            </w:pPr>
            <w:ins w:id="23" w:author="Apple - Fangli" w:date="2021-01-06T09:13:00Z">
              <w:r>
                <w:rPr>
                  <w:rFonts w:ascii="Arial" w:hAnsi="Arial" w:cs="Arial"/>
                  <w:sz w:val="20"/>
                  <w:szCs w:val="20"/>
                </w:rPr>
                <w:t xml:space="preserve">Option 1 is </w:t>
              </w:r>
            </w:ins>
            <w:ins w:id="24" w:author="Apple - Fangli" w:date="2021-01-06T09:12:00Z">
              <w:r>
                <w:rPr>
                  <w:rFonts w:ascii="Arial" w:hAnsi="Arial" w:cs="Arial"/>
                  <w:sz w:val="20"/>
                  <w:szCs w:val="20"/>
                </w:rPr>
                <w:t xml:space="preserve">simple and we can avoid to discuss the X value. </w:t>
              </w:r>
            </w:ins>
            <w:ins w:id="25" w:author="Apple - Fangli" w:date="2021-01-06T09:16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</w:ins>
            <w:ins w:id="26" w:author="Apple - Fangli" w:date="2021-01-06T09:36:00Z">
              <w:r w:rsidR="001C4838">
                <w:rPr>
                  <w:rFonts w:ascii="Arial" w:hAnsi="Arial" w:cs="Arial"/>
                  <w:sz w:val="20"/>
                  <w:szCs w:val="20"/>
                </w:rPr>
                <w:t xml:space="preserve">Option 2 </w:t>
              </w:r>
              <w:r w:rsidR="00592A71">
                <w:rPr>
                  <w:rFonts w:ascii="Arial" w:hAnsi="Arial" w:cs="Arial"/>
                  <w:sz w:val="20"/>
                  <w:szCs w:val="20"/>
                </w:rPr>
                <w:t>is</w:t>
              </w:r>
            </w:ins>
            <w:ins w:id="27" w:author="Apple - Fangli" w:date="2021-01-06T09:17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 acceptable to us.</w:t>
              </w:r>
            </w:ins>
          </w:p>
          <w:p w14:paraId="1386EEE4" w14:textId="439FD0B8" w:rsidR="00F406FB" w:rsidRDefault="00FA0E46" w:rsidP="00190872">
            <w:pPr>
              <w:spacing w:before="60" w:after="60"/>
              <w:rPr>
                <w:ins w:id="28" w:author="Apple - Fangli" w:date="2021-01-06T09:10:00Z"/>
                <w:rFonts w:ascii="Arial" w:hAnsi="Arial" w:cs="Arial"/>
                <w:sz w:val="20"/>
                <w:szCs w:val="20"/>
              </w:rPr>
            </w:pPr>
            <w:ins w:id="29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F</w:t>
              </w:r>
            </w:ins>
            <w:ins w:id="30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or the no segmentation case, our intention is </w:t>
              </w:r>
            </w:ins>
            <w:ins w:id="31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to keep</w:t>
              </w:r>
            </w:ins>
            <w:ins w:id="32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 the current </w:t>
              </w:r>
            </w:ins>
            <w:ins w:id="33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processing time requirement, i.e. no change</w:t>
              </w:r>
            </w:ins>
            <w:ins w:id="34" w:author="Apple - Fangli" w:date="2021-01-06T09:15:00Z">
              <w:r w:rsidR="00AD785D">
                <w:rPr>
                  <w:rFonts w:ascii="Arial" w:hAnsi="Arial" w:cs="Arial"/>
                  <w:sz w:val="20"/>
                  <w:szCs w:val="20"/>
                </w:rPr>
                <w:t xml:space="preserve">. And </w:t>
              </w:r>
            </w:ins>
            <w:ins w:id="35" w:author="Apple - Fangli" w:date="2021-01-06T09:14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for the segmentation case, </w:t>
              </w:r>
            </w:ins>
            <w:ins w:id="36" w:author="Apple - Fangli" w:date="2021-01-06T09:15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the segmentation number cannot be 1. </w:t>
              </w:r>
            </w:ins>
          </w:p>
        </w:tc>
      </w:tr>
      <w:tr w:rsidR="007E5BC2" w:rsidRPr="005F5F4C" w14:paraId="11575374" w14:textId="77777777" w:rsidTr="00190872">
        <w:tc>
          <w:tcPr>
            <w:tcW w:w="1460" w:type="dxa"/>
            <w:shd w:val="clear" w:color="auto" w:fill="auto"/>
            <w:vAlign w:val="center"/>
          </w:tcPr>
          <w:p w14:paraId="3A84AE5E" w14:textId="6765014A" w:rsidR="007E5BC2" w:rsidRDefault="007E5BC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1527" w:type="dxa"/>
          </w:tcPr>
          <w:p w14:paraId="0F2219B4" w14:textId="1099691E" w:rsidR="007E5BC2" w:rsidRDefault="007E5BC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  <w:r w:rsidR="00AF29B7">
              <w:rPr>
                <w:rFonts w:ascii="Arial" w:hAnsi="Arial" w:cs="Arial"/>
                <w:sz w:val="20"/>
                <w:szCs w:val="20"/>
              </w:rPr>
              <w:t xml:space="preserve"> (Accept Option 1 and </w:t>
            </w:r>
            <w:r w:rsidR="001F486C">
              <w:rPr>
                <w:rFonts w:ascii="Arial" w:hAnsi="Arial" w:cs="Arial"/>
                <w:sz w:val="20"/>
                <w:szCs w:val="20"/>
              </w:rPr>
              <w:t xml:space="preserve">Option </w:t>
            </w:r>
            <w:r w:rsidR="00AF29B7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A40C1CB" w14:textId="02EC3C3E" w:rsidR="007E5BC2" w:rsidRDefault="003147A0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think that Option 2 is probably more accurate to the UE’s internal processing delay budget. However it seems a little bit difficult to define the value for the segment processing time. If companies are not able to achieve the common value for the </w:t>
            </w:r>
            <w:r w:rsidR="00980853">
              <w:rPr>
                <w:rFonts w:ascii="Arial" w:hAnsi="Arial" w:cs="Arial"/>
                <w:sz w:val="20"/>
                <w:szCs w:val="20"/>
              </w:rPr>
              <w:t>segment processing time, we could also have Option 1 to allow more relaxed UE processing time.</w:t>
            </w:r>
          </w:p>
        </w:tc>
      </w:tr>
      <w:tr w:rsidR="00B369FD" w:rsidRPr="005F5F4C" w14:paraId="282DA32E" w14:textId="77777777" w:rsidTr="00190872">
        <w:tc>
          <w:tcPr>
            <w:tcW w:w="1460" w:type="dxa"/>
            <w:shd w:val="clear" w:color="auto" w:fill="auto"/>
            <w:vAlign w:val="center"/>
          </w:tcPr>
          <w:p w14:paraId="4A68EAEB" w14:textId="214259FD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527" w:type="dxa"/>
          </w:tcPr>
          <w:p w14:paraId="360913F6" w14:textId="0398E39A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8C71526" w14:textId="79660375" w:rsidR="00B369FD" w:rsidRDefault="00B369FD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think option 2 makes sense when the value of X is not marginal, as otherwise option 3 would be fine.</w:t>
            </w:r>
          </w:p>
          <w:p w14:paraId="154F8F00" w14:textId="42E56037" w:rsidR="00B369FD" w:rsidRDefault="00B369FD" w:rsidP="00B14D2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We assum</w:t>
            </w:r>
            <w:r w:rsidR="00B14D2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N represents number of additional segments as commented by Qualcomm</w:t>
            </w:r>
          </w:p>
        </w:tc>
      </w:tr>
    </w:tbl>
    <w:p w14:paraId="118EDC3E" w14:textId="08834CB7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</w:t>
      </w:r>
      <w:proofErr w:type="spellStart"/>
      <w:r w:rsidR="006707CC"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="006707CC" w:rsidRPr="006707CC">
        <w:rPr>
          <w:rFonts w:cs="Arial"/>
          <w:b/>
          <w:sz w:val="20"/>
          <w:szCs w:val="20"/>
          <w:lang w:val="en-US"/>
        </w:rPr>
        <w:t>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8232594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27AA2338" w:rsidR="006707CC" w:rsidRPr="00F73239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239">
              <w:rPr>
                <w:rFonts w:ascii="Arial" w:hAnsi="Arial" w:cs="Arial"/>
                <w:sz w:val="20"/>
                <w:szCs w:val="20"/>
              </w:rPr>
              <w:t xml:space="preserve">We prefer to resolve the </w:t>
            </w:r>
            <w:proofErr w:type="spellStart"/>
            <w:r w:rsidR="00E93131" w:rsidRPr="00F73239">
              <w:rPr>
                <w:rFonts w:ascii="Arial" w:hAnsi="Arial" w:cs="Arial"/>
                <w:sz w:val="20"/>
                <w:szCs w:val="20"/>
              </w:rPr>
              <w:t>issued</w:t>
            </w:r>
            <w:proofErr w:type="spellEnd"/>
            <w:r w:rsidR="00E93131" w:rsidRPr="00F73239">
              <w:rPr>
                <w:rFonts w:ascii="Arial" w:hAnsi="Arial" w:cs="Arial"/>
                <w:sz w:val="20"/>
                <w:szCs w:val="20"/>
              </w:rPr>
              <w:t xml:space="preserve"> raised in Q-1 first before providing a value. </w:t>
            </w: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6297918B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aTek</w:t>
            </w:r>
            <w:proofErr w:type="spellEnd"/>
          </w:p>
        </w:tc>
        <w:tc>
          <w:tcPr>
            <w:tcW w:w="2113" w:type="dxa"/>
            <w:vAlign w:val="center"/>
          </w:tcPr>
          <w:p w14:paraId="2FC9B592" w14:textId="24BA14BC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2A58CD0B" w:rsidR="006707CC" w:rsidRPr="00F73239" w:rsidRDefault="00F73239" w:rsidP="00190872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Prefer option 4 than option 2</w:t>
            </w: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436853EB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uawei</w:t>
            </w:r>
          </w:p>
        </w:tc>
        <w:tc>
          <w:tcPr>
            <w:tcW w:w="2113" w:type="dxa"/>
          </w:tcPr>
          <w:p w14:paraId="39E5C4DB" w14:textId="3DB5D9F3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del w:id="37" w:author="Simone Provvedi" w:date="2021-01-11T10:05:00Z">
              <w:r w:rsidDel="007A4FF6">
                <w:rPr>
                  <w:rFonts w:ascii="Arial" w:hAnsi="Arial" w:cs="Arial"/>
                  <w:sz w:val="20"/>
                  <w:szCs w:val="20"/>
                </w:rPr>
                <w:delText>2ms</w:delText>
              </w:r>
            </w:del>
            <w:ins w:id="38" w:author="Simone Provvedi" w:date="2021-01-11T10:05:00Z">
              <w:r w:rsidR="007A4FF6">
                <w:rPr>
                  <w:rFonts w:ascii="Arial" w:hAnsi="Arial" w:cs="Arial"/>
                  <w:sz w:val="20"/>
                  <w:szCs w:val="20"/>
                </w:rPr>
                <w:t xml:space="preserve">12 – 16 </w:t>
              </w:r>
              <w:proofErr w:type="spellStart"/>
              <w:r w:rsidR="007A4FF6">
                <w:rPr>
                  <w:rFonts w:ascii="Arial" w:hAnsi="Arial" w:cs="Arial"/>
                  <w:sz w:val="20"/>
                  <w:szCs w:val="20"/>
                </w:rPr>
                <w:t>ms</w:t>
              </w:r>
            </w:ins>
            <w:proofErr w:type="spellEnd"/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915B212" w:rsidR="006707CC" w:rsidRPr="00F73239" w:rsidRDefault="007A4FF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39" w:author="Simone Provvedi" w:date="2021-01-11T10:05:00Z">
              <w:r>
                <w:rPr>
                  <w:rFonts w:ascii="Arial" w:hAnsi="Arial" w:cs="Arial"/>
                  <w:sz w:val="20"/>
                  <w:szCs w:val="20"/>
                </w:rPr>
                <w:t>After further evaluation our understanding of the time needed for the extra processing is in line with the one indicated by Apple.</w:t>
              </w:r>
            </w:ins>
          </w:p>
        </w:tc>
      </w:tr>
      <w:tr w:rsidR="005817F2" w:rsidRPr="005F5F4C" w14:paraId="5E1079C4" w14:textId="77777777" w:rsidTr="0011161B">
        <w:tc>
          <w:tcPr>
            <w:tcW w:w="1460" w:type="dxa"/>
            <w:shd w:val="clear" w:color="auto" w:fill="auto"/>
            <w:vAlign w:val="center"/>
          </w:tcPr>
          <w:p w14:paraId="0D4C6980" w14:textId="3E898678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  <w:vAlign w:val="center"/>
          </w:tcPr>
          <w:p w14:paraId="4777FFB5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3CF87D37" w:rsidR="005817F2" w:rsidRPr="00F73239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 xml:space="preserve">Agree </w:t>
            </w:r>
            <w:r>
              <w:rPr>
                <w:rFonts w:ascii="Arial" w:eastAsia="SimSun" w:hAnsi="Arial" w:cs="Arial" w:hint="eastAsia"/>
              </w:rPr>
              <w:t>with Qualcomm</w:t>
            </w:r>
          </w:p>
        </w:tc>
      </w:tr>
      <w:tr w:rsidR="005817F2" w:rsidRPr="005F5F4C" w14:paraId="334D25E5" w14:textId="77777777" w:rsidTr="0011161B">
        <w:tc>
          <w:tcPr>
            <w:tcW w:w="1460" w:type="dxa"/>
            <w:shd w:val="clear" w:color="auto" w:fill="auto"/>
            <w:vAlign w:val="center"/>
          </w:tcPr>
          <w:p w14:paraId="4B5371B1" w14:textId="2C070570" w:rsidR="005817F2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  <w:vAlign w:val="center"/>
          </w:tcPr>
          <w:p w14:paraId="5B3D7588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FD2C144" w14:textId="15EEBD6E" w:rsidR="00874C8C" w:rsidRPr="00874C8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discussing about what is the value of X, we need to clarify that the formula for Option 2 is not correct at the moment and need to be revised based on QC comment.</w:t>
            </w:r>
          </w:p>
        </w:tc>
      </w:tr>
      <w:tr w:rsidR="00EA3F66" w:rsidRPr="005F5F4C" w14:paraId="176A2DD3" w14:textId="77777777" w:rsidTr="0011161B">
        <w:trPr>
          <w:ins w:id="40" w:author="Apple - Fangli" w:date="2021-01-06T09:15:00Z"/>
        </w:trPr>
        <w:tc>
          <w:tcPr>
            <w:tcW w:w="1460" w:type="dxa"/>
            <w:shd w:val="clear" w:color="auto" w:fill="auto"/>
            <w:vAlign w:val="center"/>
          </w:tcPr>
          <w:p w14:paraId="1C993F46" w14:textId="33E484F8" w:rsidR="00EA3F66" w:rsidRDefault="00EA3F66" w:rsidP="00190872">
            <w:pPr>
              <w:spacing w:before="60" w:after="60"/>
              <w:rPr>
                <w:ins w:id="41" w:author="Apple - Fangli" w:date="2021-01-06T09:15:00Z"/>
                <w:rFonts w:ascii="Arial" w:hAnsi="Arial" w:cs="Arial"/>
                <w:sz w:val="20"/>
                <w:szCs w:val="20"/>
              </w:rPr>
            </w:pPr>
            <w:ins w:id="42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  <w:vAlign w:val="center"/>
          </w:tcPr>
          <w:p w14:paraId="3E1D273D" w14:textId="46635A45" w:rsidR="00EA3F66" w:rsidRPr="005F5F4C" w:rsidRDefault="002B633E" w:rsidP="00190872">
            <w:pPr>
              <w:spacing w:before="60" w:after="60"/>
              <w:rPr>
                <w:ins w:id="43" w:author="Apple - Fangli" w:date="2021-01-06T09:15:00Z"/>
                <w:rFonts w:ascii="Arial" w:hAnsi="Arial" w:cs="Arial"/>
                <w:sz w:val="20"/>
                <w:szCs w:val="20"/>
              </w:rPr>
            </w:pPr>
            <w:ins w:id="44" w:author="Apple - Fangli" w:date="2021-01-06T09:31:00Z">
              <w:r>
                <w:rPr>
                  <w:rFonts w:ascii="Arial" w:hAnsi="Arial" w:cs="Arial"/>
                  <w:sz w:val="20"/>
                  <w:szCs w:val="20"/>
                </w:rPr>
                <w:t>12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m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~ 16m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F771B95" w14:textId="170ED088" w:rsidR="00EA3F66" w:rsidRDefault="00245994" w:rsidP="00190872">
            <w:pPr>
              <w:spacing w:before="60" w:after="60"/>
              <w:rPr>
                <w:ins w:id="45" w:author="Apple - Fangli" w:date="2021-01-06T09:15:00Z"/>
                <w:rFonts w:ascii="Arial" w:hAnsi="Arial" w:cs="Arial"/>
                <w:sz w:val="20"/>
                <w:szCs w:val="20"/>
              </w:rPr>
            </w:pPr>
            <w:ins w:id="46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>X is the</w:t>
              </w:r>
            </w:ins>
            <w:ins w:id="47" w:author="Apple - Fangli" w:date="2021-01-06T09:24:00Z">
              <w:r>
                <w:rPr>
                  <w:rFonts w:ascii="Arial" w:hAnsi="Arial" w:cs="Arial"/>
                  <w:sz w:val="20"/>
                  <w:szCs w:val="20"/>
                </w:rPr>
                <w:t xml:space="preserve"> additional delay </w:t>
              </w:r>
            </w:ins>
            <w:ins w:id="48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er segment, which include the </w:t>
              </w:r>
            </w:ins>
            <w:ins w:id="49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extra </w:t>
              </w:r>
            </w:ins>
            <w:ins w:id="50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rocessing time for ASN.1 decoding, </w:t>
              </w:r>
            </w:ins>
            <w:ins w:id="51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configuration validity and applying the configuration internally. </w:t>
              </w:r>
            </w:ins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 xml:space="preserve">(16+Y) + </w:t>
      </w:r>
      <w:proofErr w:type="spellStart"/>
      <w:r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Pr="006707CC">
        <w:rPr>
          <w:rFonts w:cs="Arial"/>
          <w:b/>
          <w:sz w:val="20"/>
          <w:szCs w:val="20"/>
          <w:lang w:val="en-US"/>
        </w:rPr>
        <w:t>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6BB76DB1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aTek</w:t>
            </w:r>
            <w:proofErr w:type="spellEnd"/>
          </w:p>
        </w:tc>
        <w:tc>
          <w:tcPr>
            <w:tcW w:w="2113" w:type="dxa"/>
          </w:tcPr>
          <w:p w14:paraId="0CB59928" w14:textId="760D7EDF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03AA0">
              <w:rPr>
                <w:rFonts w:ascii="Arial" w:hAnsi="Arial" w:cs="Arial"/>
                <w:sz w:val="20"/>
                <w:szCs w:val="20"/>
              </w:rPr>
              <w:t>=2</w:t>
            </w:r>
            <w:r>
              <w:rPr>
                <w:rFonts w:ascii="Arial" w:hAnsi="Arial" w:cs="Arial"/>
                <w:sz w:val="20"/>
                <w:szCs w:val="20"/>
              </w:rPr>
              <w:t>ms, X=1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1F89060" w14:textId="2164BDA5" w:rsidR="006707C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for 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extra </w:t>
            </w:r>
            <w:r>
              <w:rPr>
                <w:rFonts w:ascii="Arial" w:hAnsi="Arial" w:cs="Arial"/>
                <w:sz w:val="20"/>
                <w:szCs w:val="20"/>
              </w:rPr>
              <w:t>delay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concatenation of the segments </w:t>
            </w:r>
            <w:r>
              <w:rPr>
                <w:rFonts w:ascii="Arial" w:hAnsi="Arial" w:cs="Arial"/>
                <w:sz w:val="20"/>
                <w:szCs w:val="20"/>
              </w:rPr>
              <w:t>and additional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ASN.1 deco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for larger message.</w:t>
            </w:r>
          </w:p>
          <w:p w14:paraId="2DC15971" w14:textId="307A508C" w:rsidR="00A03AA0" w:rsidRPr="005F5F4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for additional L1/L2 processing delay on the extra L1/L2 configurations.</w:t>
            </w: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67C7B22C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551EEB68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aTek</w:t>
            </w:r>
            <w:proofErr w:type="spellEnd"/>
          </w:p>
        </w:tc>
        <w:tc>
          <w:tcPr>
            <w:tcW w:w="2113" w:type="dxa"/>
          </w:tcPr>
          <w:p w14:paraId="58F4A5F1" w14:textId="4EE04546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9A430A1" w14:textId="441AA4F5" w:rsidR="002A33D7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R, we believe that 20ms ~ 25ms should be enough</w:t>
            </w:r>
          </w:p>
          <w:p w14:paraId="3C8EED8F" w14:textId="2DF5C90A" w:rsidR="003C47CC" w:rsidRPr="005F5F4C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TE, we believe that 25ms ~ 30ms should be enough</w:t>
            </w: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505D5D57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del w:id="52" w:author="Simone Provvedi" w:date="2021-01-11T10:06:00Z">
              <w:r w:rsidDel="007A4FF6">
                <w:rPr>
                  <w:rFonts w:ascii="Arial" w:hAnsi="Arial" w:cs="Arial"/>
                  <w:sz w:val="20"/>
                  <w:szCs w:val="20"/>
                </w:rPr>
                <w:delText>Huawei</w:delText>
              </w:r>
            </w:del>
          </w:p>
        </w:tc>
        <w:tc>
          <w:tcPr>
            <w:tcW w:w="2113" w:type="dxa"/>
            <w:vAlign w:val="center"/>
          </w:tcPr>
          <w:p w14:paraId="4883838B" w14:textId="28D2B5BD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del w:id="53" w:author="Simone Provvedi" w:date="2021-01-11T10:06:00Z">
              <w:r w:rsidDel="007A4FF6">
                <w:rPr>
                  <w:rFonts w:ascii="Arial" w:hAnsi="Arial" w:cs="Arial"/>
                  <w:sz w:val="20"/>
                  <w:szCs w:val="20"/>
                </w:rPr>
                <w:delText>Agree</w:delText>
              </w:r>
            </w:del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1BBBC285" w:rsidR="003C47CC" w:rsidRPr="003E3941" w:rsidRDefault="007E44B6" w:rsidP="00190872">
            <w:pPr>
              <w:rPr>
                <w:rFonts w:ascii="Arial" w:eastAsia="SimSun" w:hAnsi="Arial" w:cs="Arial"/>
              </w:rPr>
            </w:pPr>
            <w:del w:id="54" w:author="Simone Provvedi" w:date="2021-01-11T10:06:00Z">
              <w:r w:rsidDel="007A4FF6">
                <w:rPr>
                  <w:rFonts w:ascii="Arial" w:eastAsia="SimSun" w:hAnsi="Arial" w:cs="Arial"/>
                </w:rPr>
                <w:delText>For us the value of 25 ms should be able to cover the worst case scenario both for NR and for LTE.</w:delText>
              </w:r>
            </w:del>
            <w:ins w:id="55" w:author="Simone Provvedi" w:date="2021-01-11T10:07:00Z">
              <w:r w:rsidR="00E83D1D">
                <w:rPr>
                  <w:rFonts w:ascii="Arial" w:eastAsia="SimSun" w:hAnsi="Arial" w:cs="Arial"/>
                </w:rPr>
                <w:t xml:space="preserve"> Please disregard this comment, as it is out of date. Not valid</w:t>
              </w:r>
              <w:r w:rsidR="00A04CC5">
                <w:rPr>
                  <w:rFonts w:ascii="Arial" w:eastAsia="SimSun" w:hAnsi="Arial" w:cs="Arial"/>
                </w:rPr>
                <w:t xml:space="preserve"> any more.</w:t>
              </w:r>
            </w:ins>
            <w:bookmarkStart w:id="56" w:name="_GoBack"/>
            <w:bookmarkEnd w:id="56"/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6060A323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14EC57E9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lastRenderedPageBreak/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13029799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40454AB6" w14:textId="23FFE0AB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6F8043A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aTek</w:t>
            </w:r>
            <w:proofErr w:type="spellEnd"/>
          </w:p>
        </w:tc>
        <w:tc>
          <w:tcPr>
            <w:tcW w:w="2113" w:type="dxa"/>
            <w:vAlign w:val="center"/>
          </w:tcPr>
          <w:p w14:paraId="0A3CD43F" w14:textId="535E6E52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06D983A9" w:rsidR="00DF755B" w:rsidRPr="003E3941" w:rsidRDefault="00E26FB5" w:rsidP="002A33D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k to info</w:t>
            </w:r>
            <w:r w:rsidR="00A03AA0">
              <w:rPr>
                <w:rFonts w:ascii="Arial" w:eastAsia="SimSun" w:hAnsi="Arial" w:cs="Arial"/>
              </w:rPr>
              <w:t>rm RAN5</w:t>
            </w:r>
            <w:r>
              <w:rPr>
                <w:rFonts w:ascii="Arial" w:eastAsia="SimSun" w:hAnsi="Arial" w:cs="Arial"/>
              </w:rPr>
              <w:t xml:space="preserve"> our conclusions. However, i</w:t>
            </w:r>
            <w:r w:rsidR="002A33D7">
              <w:rPr>
                <w:rFonts w:ascii="Arial" w:eastAsia="SimSun" w:hAnsi="Arial" w:cs="Arial"/>
              </w:rPr>
              <w:t>t seems</w:t>
            </w:r>
            <w:r>
              <w:rPr>
                <w:rFonts w:ascii="Arial" w:eastAsia="SimSun" w:hAnsi="Arial" w:cs="Arial"/>
              </w:rPr>
              <w:t xml:space="preserve"> not necessary</w:t>
            </w:r>
            <w:r w:rsidR="002A33D7">
              <w:rPr>
                <w:rFonts w:ascii="Arial" w:eastAsia="SimSun" w:hAnsi="Arial" w:cs="Arial"/>
              </w:rPr>
              <w:t xml:space="preserve"> to exclude RRC segmentation case. RAN5 could just take the processing delay into account.</w:t>
            </w: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1331F154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wei </w:t>
            </w:r>
          </w:p>
        </w:tc>
        <w:tc>
          <w:tcPr>
            <w:tcW w:w="2113" w:type="dxa"/>
          </w:tcPr>
          <w:p w14:paraId="6E032F09" w14:textId="7E03EC6B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31B39404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</w:tcPr>
          <w:p w14:paraId="395F0150" w14:textId="51421E6A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B71" w:rsidRPr="005F5F4C" w14:paraId="749C992D" w14:textId="77777777" w:rsidTr="00190872">
        <w:tc>
          <w:tcPr>
            <w:tcW w:w="1460" w:type="dxa"/>
            <w:shd w:val="clear" w:color="auto" w:fill="auto"/>
            <w:vAlign w:val="center"/>
          </w:tcPr>
          <w:p w14:paraId="77C4F98E" w14:textId="3A3AC423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</w:tcPr>
          <w:p w14:paraId="5AA6BE5C" w14:textId="6D6F7BF0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49E1C057" w14:textId="77777777" w:rsidR="004D6B71" w:rsidRPr="005F5F4C" w:rsidRDefault="004D6B7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B" w:rsidRPr="005F5F4C" w14:paraId="0521C57D" w14:textId="77777777" w:rsidTr="00190872">
        <w:trPr>
          <w:ins w:id="57" w:author="Apple - Fangli" w:date="2021-01-06T09:51:00Z"/>
        </w:trPr>
        <w:tc>
          <w:tcPr>
            <w:tcW w:w="1460" w:type="dxa"/>
            <w:shd w:val="clear" w:color="auto" w:fill="auto"/>
            <w:vAlign w:val="center"/>
          </w:tcPr>
          <w:p w14:paraId="7504A0AF" w14:textId="65E9EA0C" w:rsidR="00D55C4B" w:rsidRDefault="00D55C4B" w:rsidP="00190872">
            <w:pPr>
              <w:spacing w:before="60" w:after="60"/>
              <w:rPr>
                <w:ins w:id="58" w:author="Apple - Fangli" w:date="2021-01-06T09:51:00Z"/>
                <w:rFonts w:ascii="Arial" w:hAnsi="Arial" w:cs="Arial"/>
                <w:sz w:val="20"/>
                <w:szCs w:val="20"/>
              </w:rPr>
            </w:pPr>
            <w:ins w:id="59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</w:tcPr>
          <w:p w14:paraId="4D9560EF" w14:textId="19572692" w:rsidR="00D55C4B" w:rsidRDefault="00D55C4B" w:rsidP="00190872">
            <w:pPr>
              <w:spacing w:before="60" w:after="60"/>
              <w:rPr>
                <w:ins w:id="60" w:author="Apple - Fangli" w:date="2021-01-06T09:51:00Z"/>
                <w:rFonts w:ascii="Arial" w:hAnsi="Arial" w:cs="Arial"/>
                <w:sz w:val="20"/>
                <w:szCs w:val="20"/>
              </w:rPr>
            </w:pPr>
            <w:ins w:id="61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gree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6B47CB9" w14:textId="77777777" w:rsidR="00D55C4B" w:rsidRPr="005F5F4C" w:rsidRDefault="00D55C4B" w:rsidP="00190872">
            <w:pPr>
              <w:spacing w:before="60" w:after="60"/>
              <w:rPr>
                <w:ins w:id="62" w:author="Apple - Fangli" w:date="2021-01-06T09:51:00Z"/>
                <w:rFonts w:ascii="Arial" w:hAnsi="Arial" w:cs="Arial"/>
                <w:sz w:val="20"/>
                <w:szCs w:val="20"/>
              </w:rPr>
            </w:pPr>
          </w:p>
        </w:tc>
      </w:tr>
      <w:tr w:rsidR="002147E1" w:rsidRPr="005F5F4C" w14:paraId="3FE0241C" w14:textId="77777777" w:rsidTr="00190872">
        <w:tc>
          <w:tcPr>
            <w:tcW w:w="1460" w:type="dxa"/>
            <w:shd w:val="clear" w:color="auto" w:fill="auto"/>
            <w:vAlign w:val="center"/>
          </w:tcPr>
          <w:p w14:paraId="141E459B" w14:textId="64DB5C00" w:rsidR="002147E1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2113" w:type="dxa"/>
          </w:tcPr>
          <w:p w14:paraId="6860F903" w14:textId="25616598" w:rsidR="002147E1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B3DE0A6" w14:textId="77777777" w:rsidR="002147E1" w:rsidRPr="005F5F4C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9FD" w:rsidRPr="005F5F4C" w14:paraId="251FE779" w14:textId="77777777" w:rsidTr="00190872">
        <w:tc>
          <w:tcPr>
            <w:tcW w:w="1460" w:type="dxa"/>
            <w:shd w:val="clear" w:color="auto" w:fill="auto"/>
            <w:vAlign w:val="center"/>
          </w:tcPr>
          <w:p w14:paraId="4FAD1BCE" w14:textId="53FFD88F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2113" w:type="dxa"/>
          </w:tcPr>
          <w:p w14:paraId="3F108727" w14:textId="1923CA5B" w:rsidR="00B369FD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1DAA6C" w14:textId="77777777" w:rsidR="00B369FD" w:rsidRPr="005F5F4C" w:rsidRDefault="00B369FD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46681110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54250358" w14:textId="565AACCD" w:rsidR="009958BC" w:rsidRDefault="009958BC" w:rsidP="009958BC">
      <w:pPr>
        <w:pStyle w:val="Heading2"/>
        <w:rPr>
          <w:ins w:id="63" w:author="Apple - Fangli" w:date="2021-01-06T09:38:00Z"/>
          <w:rFonts w:cs="Arial"/>
          <w:lang w:val="en-US" w:eastAsia="zh-CN"/>
        </w:rPr>
      </w:pPr>
      <w:ins w:id="64" w:author="Apple - Fangli" w:date="2021-01-06T09:37:00Z">
        <w:r>
          <w:rPr>
            <w:rFonts w:cs="Arial"/>
            <w:lang w:val="en-US" w:eastAsia="zh-CN"/>
          </w:rPr>
          <w:t xml:space="preserve">LTE </w:t>
        </w:r>
        <w:r w:rsidR="00EF3422">
          <w:rPr>
            <w:rFonts w:cs="Arial"/>
            <w:lang w:val="en-US" w:eastAsia="zh-CN"/>
          </w:rPr>
          <w:t>change</w:t>
        </w:r>
      </w:ins>
    </w:p>
    <w:p w14:paraId="6FA4235D" w14:textId="28D11D38" w:rsidR="002D4D9D" w:rsidRDefault="002D4D9D" w:rsidP="002D4D9D">
      <w:pPr>
        <w:rPr>
          <w:ins w:id="65" w:author="Apple - Fangli" w:date="2021-01-06T09:39:00Z"/>
          <w:rFonts w:ascii="Arial" w:hAnsi="Arial" w:cs="Arial"/>
          <w:sz w:val="20"/>
          <w:szCs w:val="20"/>
        </w:rPr>
      </w:pPr>
      <w:ins w:id="66" w:author="Apple - Fangli" w:date="2021-01-06T09:38:00Z">
        <w:r w:rsidRPr="002D4D9D">
          <w:rPr>
            <w:rFonts w:ascii="Arial" w:hAnsi="Arial" w:cs="Arial"/>
            <w:sz w:val="20"/>
            <w:szCs w:val="20"/>
          </w:rPr>
          <w:t xml:space="preserve">As </w:t>
        </w:r>
        <w:r>
          <w:rPr>
            <w:rFonts w:ascii="Arial" w:hAnsi="Arial" w:cs="Arial"/>
            <w:sz w:val="20"/>
            <w:szCs w:val="20"/>
          </w:rPr>
          <w:t>companies indicated above, RRC message with segmentation is also supported in L</w:t>
        </w:r>
      </w:ins>
      <w:ins w:id="67" w:author="Apple - Fangli" w:date="2021-01-06T09:39:00Z">
        <w:r>
          <w:rPr>
            <w:rFonts w:ascii="Arial" w:hAnsi="Arial" w:cs="Arial"/>
            <w:sz w:val="20"/>
            <w:szCs w:val="20"/>
          </w:rPr>
          <w:t xml:space="preserve">TE in R16, and the processing time </w:t>
        </w:r>
        <w:proofErr w:type="spellStart"/>
        <w:r>
          <w:rPr>
            <w:rFonts w:ascii="Arial" w:hAnsi="Arial" w:cs="Arial"/>
            <w:sz w:val="20"/>
            <w:szCs w:val="20"/>
          </w:rPr>
          <w:t>extention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is also need to be considered. </w:t>
        </w:r>
      </w:ins>
    </w:p>
    <w:p w14:paraId="795AA623" w14:textId="77777777" w:rsidR="002D4D9D" w:rsidRDefault="002D4D9D" w:rsidP="002D4D9D">
      <w:pPr>
        <w:rPr>
          <w:ins w:id="68" w:author="Apple - Fangli" w:date="2021-01-06T09:39:00Z"/>
          <w:rFonts w:ascii="Arial" w:hAnsi="Arial" w:cs="Arial"/>
          <w:sz w:val="20"/>
          <w:szCs w:val="20"/>
        </w:rPr>
      </w:pPr>
    </w:p>
    <w:p w14:paraId="32ED3A12" w14:textId="66767006" w:rsidR="002D4D9D" w:rsidRPr="00BD0AA6" w:rsidRDefault="002D4D9D" w:rsidP="00BD0AA6">
      <w:pPr>
        <w:rPr>
          <w:ins w:id="69" w:author="Apple - Fangli" w:date="2021-01-06T09:39:00Z"/>
          <w:rFonts w:ascii="Arial" w:hAnsi="Arial" w:cs="Arial"/>
          <w:sz w:val="20"/>
          <w:szCs w:val="20"/>
        </w:rPr>
      </w:pPr>
      <w:ins w:id="70" w:author="Apple - Fangli" w:date="2021-01-06T09:39:00Z">
        <w:r w:rsidRPr="002D4D9D"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23FDDE98" wp14:editId="2BDBC2E9">
              <wp:extent cx="6120765" cy="1073785"/>
              <wp:effectExtent l="0" t="0" r="635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9E317D" w14:textId="646E6BE5" w:rsidR="002D4D9D" w:rsidRDefault="002D4D9D" w:rsidP="002D4D9D">
      <w:pPr>
        <w:pStyle w:val="Heading4"/>
        <w:numPr>
          <w:ilvl w:val="0"/>
          <w:numId w:val="0"/>
        </w:numPr>
        <w:rPr>
          <w:ins w:id="71" w:author="Apple - Fangli" w:date="2021-01-06T09:42:00Z"/>
          <w:rFonts w:cs="Arial"/>
          <w:b/>
          <w:sz w:val="20"/>
          <w:szCs w:val="20"/>
          <w:lang w:val="en-US"/>
        </w:rPr>
      </w:pPr>
      <w:ins w:id="72" w:author="Apple - Fangli" w:date="2021-01-06T09:37:00Z">
        <w:r w:rsidRPr="005F5F4C">
          <w:rPr>
            <w:rFonts w:cs="Arial"/>
            <w:b/>
            <w:sz w:val="20"/>
            <w:szCs w:val="20"/>
          </w:rPr>
          <w:t>Question</w:t>
        </w:r>
        <w:r>
          <w:rPr>
            <w:rFonts w:cs="Arial"/>
            <w:b/>
            <w:sz w:val="20"/>
            <w:szCs w:val="20"/>
          </w:rPr>
          <w:t xml:space="preserve"> </w:t>
        </w:r>
      </w:ins>
      <w:ins w:id="73" w:author="Apple - Fangli" w:date="2021-01-06T09:51:00Z">
        <w:r w:rsidR="00D93909">
          <w:rPr>
            <w:rFonts w:cs="Arial"/>
            <w:b/>
            <w:sz w:val="20"/>
            <w:szCs w:val="20"/>
          </w:rPr>
          <w:t>6</w:t>
        </w:r>
      </w:ins>
      <w:ins w:id="74" w:author="Apple - Fangli" w:date="2021-01-06T09:37:00Z">
        <w:r w:rsidRPr="005F5F4C">
          <w:rPr>
            <w:rFonts w:cs="Arial"/>
            <w:b/>
            <w:sz w:val="20"/>
            <w:szCs w:val="20"/>
          </w:rPr>
          <w:t xml:space="preserve">: </w:t>
        </w:r>
        <w:r>
          <w:rPr>
            <w:rFonts w:cs="Arial"/>
            <w:b/>
            <w:sz w:val="20"/>
            <w:szCs w:val="20"/>
            <w:lang w:val="en-US"/>
          </w:rPr>
          <w:t xml:space="preserve">Do you agree to </w:t>
        </w:r>
      </w:ins>
      <w:ins w:id="75" w:author="Apple - Fangli" w:date="2021-01-06T09:40:00Z">
        <w:r w:rsidR="008C45C0">
          <w:rPr>
            <w:rFonts w:cs="Arial"/>
            <w:b/>
            <w:sz w:val="20"/>
            <w:szCs w:val="20"/>
            <w:lang w:val="en-US"/>
          </w:rPr>
          <w:t xml:space="preserve">apply the same rule </w:t>
        </w:r>
      </w:ins>
      <w:ins w:id="76" w:author="Apple - Fangli" w:date="2021-01-06T09:41:00Z">
        <w:r w:rsidR="008C45C0">
          <w:rPr>
            <w:rFonts w:cs="Arial"/>
            <w:b/>
            <w:sz w:val="20"/>
            <w:szCs w:val="20"/>
            <w:lang w:val="en-US"/>
          </w:rPr>
          <w:t>on the RRC processing time with RRC segmentation in LTE?</w:t>
        </w:r>
      </w:ins>
    </w:p>
    <w:p w14:paraId="3DFB1FD7" w14:textId="77777777" w:rsidR="00BD0AA6" w:rsidRPr="00BD0AA6" w:rsidRDefault="00BD0AA6" w:rsidP="00BD0AA6">
      <w:pPr>
        <w:pStyle w:val="BodyText"/>
        <w:numPr>
          <w:ilvl w:val="0"/>
          <w:numId w:val="23"/>
        </w:numPr>
        <w:ind w:left="851" w:hanging="425"/>
        <w:rPr>
          <w:ins w:id="77" w:author="Apple - Fangli" w:date="2021-01-06T09:43:00Z"/>
          <w:rFonts w:ascii="Arial" w:eastAsia="DengXian" w:hAnsi="Arial" w:cs="Arial"/>
          <w:sz w:val="20"/>
          <w:szCs w:val="20"/>
        </w:rPr>
      </w:pPr>
      <w:ins w:id="78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1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*</w:t>
        </w:r>
        <w:proofErr w:type="spellStart"/>
        <w:r w:rsidRPr="003A28ED">
          <w:rPr>
            <w:rFonts w:ascii="Arial" w:eastAsia="DengXian" w:hAnsi="Arial" w:cs="Arial"/>
            <w:sz w:val="20"/>
            <w:szCs w:val="20"/>
          </w:rPr>
          <w:t>Nseg</w:t>
        </w:r>
        <w:proofErr w:type="spellEnd"/>
        <w:r>
          <w:rPr>
            <w:rFonts w:ascii="Arial" w:eastAsia="DengXian" w:hAnsi="Arial" w:cs="Arial"/>
            <w:sz w:val="20"/>
            <w:szCs w:val="20"/>
          </w:rPr>
          <w:t xml:space="preserve">. </w:t>
        </w:r>
      </w:ins>
    </w:p>
    <w:p w14:paraId="6601467B" w14:textId="77777777" w:rsidR="00BD0AA6" w:rsidRPr="00BD0AA6" w:rsidRDefault="00BD0AA6" w:rsidP="00BD0AA6">
      <w:pPr>
        <w:pStyle w:val="BodyText"/>
        <w:numPr>
          <w:ilvl w:val="0"/>
          <w:numId w:val="23"/>
        </w:numPr>
        <w:ind w:left="851" w:hanging="425"/>
        <w:rPr>
          <w:ins w:id="79" w:author="Apple - Fangli" w:date="2021-01-06T09:43:00Z"/>
          <w:rFonts w:ascii="Arial" w:eastAsia="DengXian" w:hAnsi="Arial" w:cs="Arial"/>
          <w:sz w:val="20"/>
          <w:szCs w:val="20"/>
        </w:rPr>
      </w:pPr>
      <w:ins w:id="80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2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 + (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59F9D28B" w14:textId="77777777" w:rsidR="00BD0AA6" w:rsidRDefault="00BD0AA6" w:rsidP="00BD0AA6">
      <w:pPr>
        <w:pStyle w:val="BodyText"/>
        <w:numPr>
          <w:ilvl w:val="0"/>
          <w:numId w:val="23"/>
        </w:numPr>
        <w:ind w:left="851" w:hanging="425"/>
        <w:rPr>
          <w:ins w:id="81" w:author="Apple - Fangli" w:date="2021-01-06T09:43:00Z"/>
          <w:rFonts w:ascii="Arial" w:eastAsia="DengXian" w:hAnsi="Arial" w:cs="Arial"/>
          <w:sz w:val="20"/>
          <w:szCs w:val="20"/>
        </w:rPr>
      </w:pPr>
      <w:ins w:id="82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>Option 3: fix value</w:t>
        </w:r>
      </w:ins>
    </w:p>
    <w:p w14:paraId="4FF7B4F7" w14:textId="6D1DF872" w:rsidR="00BD0AA6" w:rsidRPr="009D773F" w:rsidRDefault="00BD0AA6" w:rsidP="009D773F">
      <w:pPr>
        <w:pStyle w:val="BodyText"/>
        <w:numPr>
          <w:ilvl w:val="0"/>
          <w:numId w:val="23"/>
        </w:numPr>
        <w:ind w:left="851" w:hanging="425"/>
        <w:rPr>
          <w:rFonts w:ascii="Arial" w:eastAsia="DengXian" w:hAnsi="Arial" w:cs="Arial"/>
          <w:sz w:val="20"/>
          <w:szCs w:val="20"/>
        </w:rPr>
      </w:pPr>
      <w:ins w:id="83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>Option 4: (</w:t>
        </w:r>
        <w:r>
          <w:rPr>
            <w:rFonts w:ascii="Arial" w:eastAsia="DengXian" w:hAnsi="Arial" w:cs="Arial"/>
            <w:sz w:val="20"/>
            <w:szCs w:val="20"/>
          </w:rPr>
          <w:t>30</w:t>
        </w:r>
        <w:r w:rsidRPr="003A28ED">
          <w:rPr>
            <w:rFonts w:ascii="Arial" w:eastAsia="DengXian" w:hAnsi="Arial" w:cs="Arial"/>
            <w:sz w:val="20"/>
            <w:szCs w:val="20"/>
          </w:rPr>
          <w:t xml:space="preserve">+Y) + </w:t>
        </w:r>
        <w:r>
          <w:rPr>
            <w:rFonts w:ascii="Arial" w:eastAsia="DengXian" w:hAnsi="Arial" w:cs="Arial"/>
            <w:sz w:val="20"/>
            <w:szCs w:val="20"/>
          </w:rPr>
          <w:t>(</w:t>
        </w:r>
        <w:r w:rsidRPr="003A28ED">
          <w:rPr>
            <w:rFonts w:ascii="Arial" w:eastAsia="DengXian" w:hAnsi="Arial" w:cs="Arial"/>
            <w:sz w:val="20"/>
            <w:szCs w:val="20"/>
          </w:rPr>
          <w:t>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71D6917E" w14:textId="77777777" w:rsidR="004F0706" w:rsidRPr="00381F1C" w:rsidRDefault="004F0706" w:rsidP="00381F1C"/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ED6277" w:rsidRPr="005F5F4C" w14:paraId="3079E9DD" w14:textId="77777777" w:rsidTr="00217534">
        <w:tc>
          <w:tcPr>
            <w:tcW w:w="1460" w:type="dxa"/>
            <w:shd w:val="clear" w:color="auto" w:fill="BFBFBF"/>
            <w:vAlign w:val="center"/>
          </w:tcPr>
          <w:p w14:paraId="4808992B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CE8DC1E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C51280A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D6277" w:rsidRPr="005F5F4C" w14:paraId="678B4ACF" w14:textId="77777777" w:rsidTr="00217534">
        <w:tc>
          <w:tcPr>
            <w:tcW w:w="1460" w:type="dxa"/>
            <w:shd w:val="clear" w:color="auto" w:fill="auto"/>
          </w:tcPr>
          <w:p w14:paraId="500DA225" w14:textId="72BC05CD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84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</w:tcPr>
          <w:p w14:paraId="36123DA2" w14:textId="4A2555F0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85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4D341AC" w14:textId="77777777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277" w:rsidRPr="005F5F4C" w14:paraId="76F18314" w14:textId="77777777" w:rsidTr="00217534">
        <w:tc>
          <w:tcPr>
            <w:tcW w:w="1460" w:type="dxa"/>
            <w:shd w:val="clear" w:color="auto" w:fill="auto"/>
            <w:vAlign w:val="center"/>
          </w:tcPr>
          <w:p w14:paraId="65C1D39E" w14:textId="7FA34ACF" w:rsidR="00ED6277" w:rsidRPr="005F5F4C" w:rsidRDefault="00052CF5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2113" w:type="dxa"/>
            <w:vAlign w:val="center"/>
          </w:tcPr>
          <w:p w14:paraId="57E04E3B" w14:textId="4B40304D" w:rsidR="00ED6277" w:rsidRPr="005F5F4C" w:rsidRDefault="00052CF5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326149C" w14:textId="06E60867" w:rsidR="00ED6277" w:rsidRPr="003E3941" w:rsidRDefault="00ED6277" w:rsidP="00217534">
            <w:pPr>
              <w:rPr>
                <w:rFonts w:ascii="Arial" w:eastAsia="SimSun" w:hAnsi="Arial" w:cs="Arial"/>
              </w:rPr>
            </w:pPr>
          </w:p>
        </w:tc>
      </w:tr>
      <w:tr w:rsidR="00B369FD" w:rsidRPr="005F5F4C" w14:paraId="08B35D02" w14:textId="77777777" w:rsidTr="00217534">
        <w:tc>
          <w:tcPr>
            <w:tcW w:w="1460" w:type="dxa"/>
            <w:shd w:val="clear" w:color="auto" w:fill="auto"/>
            <w:vAlign w:val="center"/>
          </w:tcPr>
          <w:p w14:paraId="7D84C7A3" w14:textId="6403CDD9" w:rsidR="00B369FD" w:rsidRDefault="00B369FD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2113" w:type="dxa"/>
            <w:vAlign w:val="center"/>
          </w:tcPr>
          <w:p w14:paraId="69EBB4D2" w14:textId="00FCD98C" w:rsidR="00B369FD" w:rsidRDefault="00B369FD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1284B8D4" w14:textId="77777777" w:rsidR="00B369FD" w:rsidRPr="003E3941" w:rsidRDefault="00B369FD" w:rsidP="00217534">
            <w:pPr>
              <w:rPr>
                <w:rFonts w:ascii="Arial" w:eastAsia="SimSun" w:hAnsi="Arial" w:cs="Arial"/>
              </w:rPr>
            </w:pPr>
          </w:p>
        </w:tc>
      </w:tr>
      <w:tr w:rsidR="007A4FF6" w:rsidRPr="005F5F4C" w14:paraId="323D434B" w14:textId="77777777" w:rsidTr="00217534">
        <w:trPr>
          <w:ins w:id="86" w:author="Simone Provvedi" w:date="2021-01-11T10:06:00Z"/>
        </w:trPr>
        <w:tc>
          <w:tcPr>
            <w:tcW w:w="1460" w:type="dxa"/>
            <w:shd w:val="clear" w:color="auto" w:fill="auto"/>
            <w:vAlign w:val="center"/>
          </w:tcPr>
          <w:p w14:paraId="61C99288" w14:textId="734B585A" w:rsidR="007A4FF6" w:rsidRDefault="007A4FF6" w:rsidP="00217534">
            <w:pPr>
              <w:spacing w:before="60" w:after="60"/>
              <w:rPr>
                <w:ins w:id="87" w:author="Simone Provvedi" w:date="2021-01-11T10:06:00Z"/>
                <w:rFonts w:ascii="Arial" w:hAnsi="Arial" w:cs="Arial"/>
                <w:sz w:val="20"/>
                <w:szCs w:val="20"/>
              </w:rPr>
            </w:pPr>
            <w:ins w:id="88" w:author="Simone Provvedi" w:date="2021-01-11T10:06:00Z">
              <w:r>
                <w:rPr>
                  <w:rFonts w:ascii="Arial" w:hAnsi="Arial" w:cs="Arial"/>
                  <w:sz w:val="20"/>
                  <w:szCs w:val="20"/>
                </w:rPr>
                <w:t xml:space="preserve">Huawei,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iSilicon</w:t>
              </w:r>
              <w:proofErr w:type="spellEnd"/>
            </w:ins>
          </w:p>
        </w:tc>
        <w:tc>
          <w:tcPr>
            <w:tcW w:w="2113" w:type="dxa"/>
            <w:vAlign w:val="center"/>
          </w:tcPr>
          <w:p w14:paraId="0D07433A" w14:textId="2C89792C" w:rsidR="007A4FF6" w:rsidRDefault="007A4FF6" w:rsidP="00217534">
            <w:pPr>
              <w:spacing w:before="60" w:after="60"/>
              <w:rPr>
                <w:ins w:id="89" w:author="Simone Provvedi" w:date="2021-01-11T10:06:00Z"/>
                <w:rFonts w:ascii="Arial" w:hAnsi="Arial" w:cs="Arial"/>
                <w:sz w:val="20"/>
                <w:szCs w:val="20"/>
              </w:rPr>
            </w:pPr>
            <w:ins w:id="90" w:author="Simone Provvedi" w:date="2021-01-11T10:0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6AAAB70C" w14:textId="77777777" w:rsidR="007A4FF6" w:rsidRPr="003E3941" w:rsidRDefault="007A4FF6" w:rsidP="00217534">
            <w:pPr>
              <w:rPr>
                <w:ins w:id="91" w:author="Simone Provvedi" w:date="2021-01-11T10:06:00Z"/>
                <w:rFonts w:ascii="Arial" w:eastAsia="SimSun" w:hAnsi="Arial" w:cs="Arial"/>
              </w:rPr>
            </w:pPr>
          </w:p>
        </w:tc>
      </w:tr>
    </w:tbl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Heading1"/>
        <w:jc w:val="both"/>
        <w:rPr>
          <w:rFonts w:cs="Arial"/>
        </w:rPr>
      </w:pPr>
      <w:r>
        <w:rPr>
          <w:rFonts w:cs="Arial"/>
        </w:rPr>
        <w:lastRenderedPageBreak/>
        <w:t>Summary</w:t>
      </w:r>
    </w:p>
    <w:p w14:paraId="1687A1C7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t>Proposal 1</w:t>
      </w:r>
      <w:proofErr w:type="gramStart"/>
      <w:r w:rsidRPr="00667543">
        <w:rPr>
          <w:rFonts w:ascii="Arial" w:hAnsi="Arial" w:cs="Arial"/>
          <w:b/>
          <w:sz w:val="20"/>
          <w:szCs w:val="20"/>
        </w:rPr>
        <w:t xml:space="preserve">: </w:t>
      </w:r>
      <w:r w:rsidR="00475BA0">
        <w:rPr>
          <w:rFonts w:ascii="Arial" w:hAnsi="Arial" w:cs="Arial"/>
          <w:b/>
          <w:sz w:val="20"/>
          <w:szCs w:val="20"/>
        </w:rPr>
        <w:t>?</w:t>
      </w:r>
      <w:proofErr w:type="gramEnd"/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863D06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863D06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7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 xml:space="preserve">[AT112-e][029][NR TEI16] </w:t>
      </w:r>
      <w:proofErr w:type="spellStart"/>
      <w:r w:rsidR="00CE17EA" w:rsidRPr="00CE17EA">
        <w:rPr>
          <w:rFonts w:ascii="Arial" w:hAnsi="Arial" w:cs="Arial"/>
          <w:sz w:val="20"/>
          <w:szCs w:val="20"/>
        </w:rPr>
        <w:t>Misc</w:t>
      </w:r>
      <w:proofErr w:type="spellEnd"/>
      <w:r w:rsidR="00CE17EA" w:rsidRPr="00CE17EA">
        <w:rPr>
          <w:rFonts w:ascii="Arial" w:hAnsi="Arial" w:cs="Arial"/>
          <w:sz w:val="20"/>
          <w:szCs w:val="20"/>
        </w:rPr>
        <w:t xml:space="preserve">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Heading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8.1.5.8.1 Processing delay /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Idl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Connected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/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Inactiv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proofErr w:type="spellStart"/>
      <w:r>
        <w:rPr>
          <w:rFonts w:ascii="Helvetica" w:hAnsi="Helvetica"/>
          <w:color w:val="000000"/>
          <w:sz w:val="17"/>
          <w:szCs w:val="17"/>
        </w:rPr>
        <w:t>RRC_Connected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IDLE state and has sent an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Request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ensur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s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ensur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 a </w:t>
      </w:r>
      <w:proofErr w:type="spellStart"/>
      <w:r>
        <w:rPr>
          <w:rFonts w:ascii="Courier" w:hAnsi="Courier"/>
          <w:color w:val="000000"/>
          <w:sz w:val="12"/>
          <w:szCs w:val="12"/>
        </w:rPr>
        <w:t>SecurityModeCommand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SecurityMode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ensur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 a </w:t>
      </w:r>
      <w:proofErr w:type="spellStart"/>
      <w:r>
        <w:rPr>
          <w:rFonts w:ascii="Courier" w:hAnsi="Courier"/>
          <w:color w:val="000000"/>
          <w:sz w:val="12"/>
          <w:szCs w:val="12"/>
        </w:rPr>
        <w:t>RRCReconfiguration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configuratio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RRCReconfiguration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with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lastRenderedPageBreak/>
        <w:t>when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{ UE receives an </w:t>
      </w:r>
      <w:proofErr w:type="spell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UECapabilityEnquiry</w:t>
      </w:r>
      <w:proofErr w:type="spell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then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{ UE successfully transmits an </w:t>
      </w:r>
      <w:proofErr w:type="spell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UECapabilityInformation</w:t>
      </w:r>
      <w:proofErr w:type="spell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INACTIVE state and has sent an </w:t>
      </w:r>
      <w:proofErr w:type="spellStart"/>
      <w:r>
        <w:rPr>
          <w:rFonts w:ascii="Courier" w:hAnsi="Courier"/>
          <w:color w:val="000000"/>
          <w:sz w:val="12"/>
          <w:szCs w:val="12"/>
        </w:rPr>
        <w:t>RRCResumeRequest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ensur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s </w:t>
      </w:r>
      <w:proofErr w:type="spellStart"/>
      <w:r>
        <w:rPr>
          <w:rFonts w:ascii="Courier" w:hAnsi="Courier"/>
          <w:color w:val="000000"/>
          <w:sz w:val="12"/>
          <w:szCs w:val="12"/>
        </w:rPr>
        <w:t>RRCResum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RRCResume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{ UE receives an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RRCReconfiguration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message containing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CellToAddModList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with a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Cell</w:t>
      </w:r>
      <w:proofErr w:type="spellEnd"/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{ UE successfully transmits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RRCReconfigurationComplete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8.2.6.2.1 Processing delay / </w:t>
      </w:r>
      <w:proofErr w:type="spellStart"/>
      <w:r>
        <w:rPr>
          <w:rFonts w:ascii="Helvetica" w:hAnsi="Helvetica"/>
          <w:color w:val="000000"/>
          <w:sz w:val="17"/>
          <w:szCs w:val="17"/>
        </w:rPr>
        <w:t>PSCell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ensure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UE receives an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RRCConnectionReconfiguration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message to add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PSCell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spellStart"/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</w:t>
      </w:r>
      <w:proofErr w:type="spellEnd"/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configures the </w:t>
      </w:r>
      <w:proofErr w:type="spellStart"/>
      <w:r>
        <w:rPr>
          <w:rFonts w:ascii="Courier" w:hAnsi="Courier"/>
          <w:color w:val="000000"/>
          <w:sz w:val="12"/>
          <w:szCs w:val="12"/>
        </w:rPr>
        <w:t>PSCell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spellStart"/>
      <w:r>
        <w:rPr>
          <w:rFonts w:ascii="Courier" w:hAnsi="Courier"/>
          <w:color w:val="000000"/>
          <w:sz w:val="12"/>
          <w:szCs w:val="12"/>
        </w:rPr>
        <w:t>RRCConnectionReconfiguration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</w:t>
      </w:r>
      <w:proofErr w:type="gramStart"/>
      <w:r>
        <w:rPr>
          <w:rFonts w:ascii="Courier" w:hAnsi="Courier"/>
          <w:color w:val="000000"/>
          <w:sz w:val="12"/>
          <w:szCs w:val="12"/>
        </w:rPr>
        <w:t>message }</w:t>
      </w:r>
      <w:proofErr w:type="gramEnd"/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B67174E" w14:textId="77777777" w:rsidR="009F690B" w:rsidRPr="003D2F2A" w:rsidRDefault="009F690B" w:rsidP="003D2F2A"/>
    <w:sectPr w:rsidR="009F690B" w:rsidRPr="003D2F2A" w:rsidSect="008F752B">
      <w:headerReference w:type="even" r:id="rId18"/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FAB2" w14:textId="77777777" w:rsidR="00863D06" w:rsidRDefault="00863D06" w:rsidP="00E17611">
      <w:r>
        <w:separator/>
      </w:r>
    </w:p>
  </w:endnote>
  <w:endnote w:type="continuationSeparator" w:id="0">
    <w:p w14:paraId="7F8A24A0" w14:textId="77777777" w:rsidR="00863D06" w:rsidRDefault="00863D06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3B16B" w14:textId="01F09101" w:rsidR="005428C5" w:rsidRDefault="005428C5" w:rsidP="00F91352">
    <w:pPr>
      <w:pStyle w:val="Footer"/>
      <w:tabs>
        <w:tab w:val="center" w:pos="4820"/>
        <w:tab w:val="right" w:pos="9639"/>
      </w:tabs>
      <w:jc w:val="lef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5CA33799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8740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09DB"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" o:allowincell="f" filled="f" stroked="f" strokeweight=".5pt">
              <v:textbox inset="20pt,0,,0">
                <w:txbxContent>
                  <w:p w14:paraId="60344308" w14:textId="5CA33799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8740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4CC5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4CC5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3AFC5" w14:textId="77777777" w:rsidR="00863D06" w:rsidRDefault="00863D06" w:rsidP="00E17611">
      <w:r>
        <w:separator/>
      </w:r>
    </w:p>
  </w:footnote>
  <w:footnote w:type="continuationSeparator" w:id="0">
    <w:p w14:paraId="60DCA684" w14:textId="77777777" w:rsidR="00863D06" w:rsidRDefault="00863D06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32370"/>
    <w:multiLevelType w:val="hybridMultilevel"/>
    <w:tmpl w:val="4B9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F2C5A"/>
    <w:multiLevelType w:val="multilevel"/>
    <w:tmpl w:val="485F2C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20" w15:restartNumberingAfterBreak="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17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mi">
    <w15:presenceInfo w15:providerId="None" w15:userId="xiaomi"/>
  </w15:person>
  <w15:person w15:author="Simone Provvedi">
    <w15:presenceInfo w15:providerId="AD" w15:userId="S-1-5-21-147214757-305610072-1517763936-1161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0B2"/>
    <w:rsid w:val="00042693"/>
    <w:rsid w:val="0004280F"/>
    <w:rsid w:val="00042846"/>
    <w:rsid w:val="00042EEA"/>
    <w:rsid w:val="0004330A"/>
    <w:rsid w:val="000434E2"/>
    <w:rsid w:val="000439D5"/>
    <w:rsid w:val="00043F51"/>
    <w:rsid w:val="000443F7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CF5"/>
    <w:rsid w:val="00052DB8"/>
    <w:rsid w:val="00052E59"/>
    <w:rsid w:val="0005319E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1D3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209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646C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961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B34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3AD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1D94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695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143C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38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86C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7E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5994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B2E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67C57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19EE"/>
    <w:rsid w:val="002A20EC"/>
    <w:rsid w:val="002A236D"/>
    <w:rsid w:val="002A24D9"/>
    <w:rsid w:val="002A2F0A"/>
    <w:rsid w:val="002A33D7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33E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D9D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971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7A0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3EFD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42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1BD5"/>
    <w:rsid w:val="00381F1C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286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9C6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1A36"/>
    <w:rsid w:val="004C21B0"/>
    <w:rsid w:val="004C26FC"/>
    <w:rsid w:val="004C2890"/>
    <w:rsid w:val="004C30F9"/>
    <w:rsid w:val="004C43D1"/>
    <w:rsid w:val="004C4567"/>
    <w:rsid w:val="004C4633"/>
    <w:rsid w:val="004C4DAF"/>
    <w:rsid w:val="004C531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B71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B41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706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09A5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0BBA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17F2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A71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CE7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2D8C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1FEB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643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3EAB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4FF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EA7"/>
    <w:rsid w:val="007E3139"/>
    <w:rsid w:val="007E381B"/>
    <w:rsid w:val="007E39E5"/>
    <w:rsid w:val="007E3C3B"/>
    <w:rsid w:val="007E42E4"/>
    <w:rsid w:val="007E44B6"/>
    <w:rsid w:val="007E4DC7"/>
    <w:rsid w:val="007E5BC2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3D06"/>
    <w:rsid w:val="0086409D"/>
    <w:rsid w:val="008641A2"/>
    <w:rsid w:val="0086472D"/>
    <w:rsid w:val="00864A5F"/>
    <w:rsid w:val="00864EA7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C8C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01A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A7AE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5C0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02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4F0D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2D3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6EB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20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853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4CA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58BC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73F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87B"/>
    <w:rsid w:val="00A03A63"/>
    <w:rsid w:val="00A03AA0"/>
    <w:rsid w:val="00A03AF8"/>
    <w:rsid w:val="00A0407C"/>
    <w:rsid w:val="00A04B27"/>
    <w:rsid w:val="00A04CC5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932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2DD7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E2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50D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5D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16A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427"/>
    <w:rsid w:val="00AF28B9"/>
    <w:rsid w:val="00AF29B7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4D2B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9FD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A2"/>
    <w:rsid w:val="00B748C6"/>
    <w:rsid w:val="00B74E05"/>
    <w:rsid w:val="00B74FC5"/>
    <w:rsid w:val="00B74FF2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ABD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674C"/>
    <w:rsid w:val="00BC7347"/>
    <w:rsid w:val="00BC799A"/>
    <w:rsid w:val="00BC7DC4"/>
    <w:rsid w:val="00BD0265"/>
    <w:rsid w:val="00BD057E"/>
    <w:rsid w:val="00BD0759"/>
    <w:rsid w:val="00BD09E9"/>
    <w:rsid w:val="00BD0AA6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24A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56C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8A7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57462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10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2B2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156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8B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01B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C4B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3F9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909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24A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1771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6FB5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1D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696A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66D"/>
    <w:rsid w:val="00E92717"/>
    <w:rsid w:val="00E92ACB"/>
    <w:rsid w:val="00E92C16"/>
    <w:rsid w:val="00E92EAB"/>
    <w:rsid w:val="00E92F3E"/>
    <w:rsid w:val="00E93046"/>
    <w:rsid w:val="00E93131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3F66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277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422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6FB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51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39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0E46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025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2AB46"/>
  <w15:docId w15:val="{5E69FD71-73D5-44C6-86B3-1087958D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0B2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420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20B2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SimSun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SimSun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SimSun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Documents\3GPP\tsg_ran\WG2\TSGR2_112-e\Docs\R2-201117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9488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01609532-B43A-473C-BA0D-344D06F4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71</Words>
  <Characters>1009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Simone Provvedi</cp:lastModifiedBy>
  <cp:revision>6</cp:revision>
  <cp:lastPrinted>2017-03-03T15:27:00Z</cp:lastPrinted>
  <dcterms:created xsi:type="dcterms:W3CDTF">2021-01-11T10:04:00Z</dcterms:created>
  <dcterms:modified xsi:type="dcterms:W3CDTF">2021-01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88A886377E673FF12FEA12964C58F9D6</vt:lpwstr>
  </property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2015_ms_pID_725343">
    <vt:lpwstr>(2)/k3601P+ThhIIRS9gNOUN8DhMJigjQZenU6alNUBGVtap2Kqoh9I6UiTlMuQq6RYCpvSj+O2
tILomg/vfgxsG7qoWJ5nFso0/HVgG/9LjmoBuzEEcz0Ucy/o74Qbi822wq2pKkasc9o/AINC
fHZLZp88LQsvMhLbfvUgMroAGMcG1vsszv5ZbQEdx6w2jPCjysZMS0rg7OnapCV84tydBoIG
D5SDX521hXwXcYRdpk</vt:lpwstr>
  </property>
  <property fmtid="{D5CDD505-2E9C-101B-9397-08002B2CF9AE}" pid="19" name="_2015_ms_pID_7253431">
    <vt:lpwstr>w33wTs9neyktVors4TS6RlltINJ1d5X37+xS4Mn+dU4nT/VtsG6c28
tIWRfkx3T+/gdQAaCqv3/+AyD06FwosPGEVqRllPsJg0CxXPVKwnvissHS+E3EU+eEYQfFGY
vTT/cIpHrBZmsBHi+h/M5MoUNOq+oRYm/oATf+rYg2c4goJp1q8IviMW0OH1hnHEXMk=</vt:lpwstr>
  </property>
</Properties>
</file>